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Pr="008A17F8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33274" w14:textId="5DE2E85A" w:rsidR="00453E71" w:rsidRPr="008A17F8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A17F8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9EE1F5E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Warszawa, 30 listopada 2022 r.</w:t>
      </w:r>
    </w:p>
    <w:p w14:paraId="4F363BAE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Sygn. akt KR II R 90/22</w:t>
      </w:r>
    </w:p>
    <w:p w14:paraId="6E9C5694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DPA-II.9130.29.2022</w:t>
      </w:r>
    </w:p>
    <w:p w14:paraId="1B2D3A24" w14:textId="2BD3254C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311C3100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Komisja do spraw reprywatyzacji nieruchomości warszawskich w składzie: </w:t>
      </w:r>
    </w:p>
    <w:p w14:paraId="21909023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41F65EF7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23A5F1D0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303A885D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Bartłomiej Opaliński, Wiktor </w:t>
      </w:r>
      <w:proofErr w:type="spellStart"/>
      <w:r w:rsidRPr="008A17F8">
        <w:rPr>
          <w:rFonts w:ascii="Arial" w:eastAsia="Times New Roman" w:hAnsi="Arial" w:cs="Arial"/>
          <w:sz w:val="24"/>
          <w:szCs w:val="24"/>
          <w:lang w:eastAsia="zh-CN"/>
        </w:rPr>
        <w:t>Klimiuk</w:t>
      </w:r>
      <w:proofErr w:type="spellEnd"/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, Łukasz Kondratko, Jan Mosiński, Sławomir Potapowicz, </w:t>
      </w:r>
    </w:p>
    <w:p w14:paraId="508E1C6B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po rozpoznaniu w dniu 30 listopada  2022  r. na posiedzeniu niejawnym</w:t>
      </w:r>
    </w:p>
    <w:p w14:paraId="76E51D65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sprawy w przedmiocie decyzji Prezydenta m.st. Warszawy z dnia 1 lutego 2016 r. nr 26/GK/DW/2016 dotyczącej gruntu o pow. 20 m², położonego w  Warszawie Dzielnicy Bielany przy Al. Zjednoczenia 46,  dawny hip. nr 12377, oznaczonego jako działka ewidencyjna nr 53/1 w obrębie 7-05-05, uregulowanego w  księdze wieczystej KW nr WA1M/00153434/2,  </w:t>
      </w:r>
    </w:p>
    <w:p w14:paraId="4EA59471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 udziałem stron: Miasta Stołecznego Warszawy, Elżbiety Majchrzak</w:t>
      </w:r>
    </w:p>
    <w:p w14:paraId="413C8A7E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1 ust. 2 ustawy z dnia 9 marca 2017 r. o szczególnych zasadach usuwania skutków prawnych decyzji reprywatyzacyjnych dotyczących nieruchomości warszawskich, wydanych z naruszeniem prawa (Dz.U. z 2021 r. poz.795) </w:t>
      </w:r>
    </w:p>
    <w:p w14:paraId="4A99DCA3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154CE658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zwrócić się do Społecznej Rady z wnioskiem o wydanie opinii przedmiocie decyzji Prezydenta m.st. Warszawy z 1 lutego 2016 r. nr 26/GK/DW/2016.  </w:t>
      </w:r>
    </w:p>
    <w:p w14:paraId="25BE71EF" w14:textId="77777777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8A17F8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A17F8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A17F8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A17F8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             </w:t>
      </w:r>
    </w:p>
    <w:p w14:paraId="77645884" w14:textId="3F2FBEFB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526CC8B0" w14:textId="63DEDA2A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325BEFF0" w14:textId="4FCB4080" w:rsidR="00AE388F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1. Zgodnie z art. 10 ust. 4 ustawy z dnia 9 marca 2017 r. o szczególnych zasadach usuwania skutków prawnych decyzji reprywatyzacyjnych dotyczących nieruchomości warszawskich, wydanych z naruszeniem prawa (Dz.U. z 2021 r. poz. 795, dalej ustawa) na niniejsze postanowienie nie przysługuje środek zaskarżenia.</w:t>
      </w:r>
    </w:p>
    <w:p w14:paraId="050238B3" w14:textId="2C20DF03" w:rsidR="006B4E3C" w:rsidRPr="008A17F8" w:rsidRDefault="00AE388F" w:rsidP="00AE388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A17F8">
        <w:rPr>
          <w:rFonts w:ascii="Arial" w:eastAsia="Times New Roman" w:hAnsi="Arial" w:cs="Arial"/>
          <w:sz w:val="24"/>
          <w:szCs w:val="24"/>
          <w:lang w:eastAsia="zh-CN"/>
        </w:rPr>
        <w:t>2. 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6B4E3C" w:rsidRPr="008A17F8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7B36" w14:textId="77777777" w:rsidR="0009031A" w:rsidRDefault="0009031A">
      <w:pPr>
        <w:spacing w:after="0" w:line="240" w:lineRule="auto"/>
      </w:pPr>
      <w:r>
        <w:separator/>
      </w:r>
    </w:p>
  </w:endnote>
  <w:endnote w:type="continuationSeparator" w:id="0">
    <w:p w14:paraId="1341E1CF" w14:textId="77777777" w:rsidR="0009031A" w:rsidRDefault="0009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DA78" w14:textId="77777777" w:rsidR="0009031A" w:rsidRDefault="0009031A">
      <w:pPr>
        <w:spacing w:after="0" w:line="240" w:lineRule="auto"/>
      </w:pPr>
      <w:r>
        <w:separator/>
      </w:r>
    </w:p>
  </w:footnote>
  <w:footnote w:type="continuationSeparator" w:id="0">
    <w:p w14:paraId="3007FAFD" w14:textId="77777777" w:rsidR="0009031A" w:rsidRDefault="0009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34B4"/>
    <w:rsid w:val="0009031A"/>
    <w:rsid w:val="000911C4"/>
    <w:rsid w:val="000A4A8C"/>
    <w:rsid w:val="000B2B63"/>
    <w:rsid w:val="000C00CA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E6542"/>
    <w:rsid w:val="003F2AD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A4FA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17F8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2C40"/>
    <w:rsid w:val="00A6645E"/>
    <w:rsid w:val="00A75A3C"/>
    <w:rsid w:val="00A91EDD"/>
    <w:rsid w:val="00AB25EA"/>
    <w:rsid w:val="00AC0C0F"/>
    <w:rsid w:val="00AE388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0.22 postanowienie o zwróceniu się do Społecznej Rady z 30.11.2022 wersja cyfrowa [opublikowano w BIP 21.12.2022 r.]</vt:lpstr>
    </vt:vector>
  </TitlesOfParts>
  <Company>M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0.22 postanowienie o zwróceniu się do Społecznej Rady z 30.11.2022 wersja cyfrowa [opublikowano w BIP 21.12.2022 r.]</dc:title>
  <dc:subject/>
  <dc:creator>Stachoń-Burtek Joanna  (DPA)</dc:creator>
  <cp:keywords/>
  <cp:lastModifiedBy>Rzewińska Dorota  (DPA)</cp:lastModifiedBy>
  <cp:revision>6</cp:revision>
  <cp:lastPrinted>2022-09-29T11:19:00Z</cp:lastPrinted>
  <dcterms:created xsi:type="dcterms:W3CDTF">2022-12-20T10:20:00Z</dcterms:created>
  <dcterms:modified xsi:type="dcterms:W3CDTF">2022-12-21T09:12:00Z</dcterms:modified>
</cp:coreProperties>
</file>